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E9D" w:rsidRPr="00A07C9B" w:rsidRDefault="00E45E9D" w:rsidP="00E45E9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802005" cy="1069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106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32"/>
        </w:rPr>
        <w:t xml:space="preserve">                               </w:t>
      </w:r>
    </w:p>
    <w:p w:rsidR="00E45E9D" w:rsidRPr="00B82AD1" w:rsidRDefault="00E45E9D" w:rsidP="00E45E9D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B82AD1">
        <w:rPr>
          <w:rFonts w:ascii="Times New Roman" w:hAnsi="Times New Roman"/>
          <w:b/>
          <w:sz w:val="24"/>
          <w:szCs w:val="24"/>
        </w:rPr>
        <w:t>АДМИНИСТРАЦИИ ГОРОДСКОГО ОКРУГА ПЕЛЫМ</w:t>
      </w:r>
    </w:p>
    <w:p w:rsidR="00E45E9D" w:rsidRPr="00B82AD1" w:rsidRDefault="00E45E9D" w:rsidP="00E45E9D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E45E9D" w:rsidRPr="00B82AD1" w:rsidRDefault="00E45E9D" w:rsidP="00E45E9D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B82AD1">
        <w:rPr>
          <w:rFonts w:ascii="Times New Roman" w:hAnsi="Times New Roman"/>
          <w:b/>
          <w:sz w:val="24"/>
          <w:szCs w:val="24"/>
        </w:rPr>
        <w:t>ПРОТОКОЛ</w:t>
      </w:r>
      <w:r w:rsidR="00492EF6" w:rsidRPr="00B82AD1">
        <w:rPr>
          <w:rFonts w:ascii="Times New Roman" w:hAnsi="Times New Roman"/>
          <w:b/>
          <w:sz w:val="24"/>
          <w:szCs w:val="24"/>
        </w:rPr>
        <w:t xml:space="preserve"> № </w:t>
      </w:r>
      <w:r w:rsidR="009511BC">
        <w:rPr>
          <w:rFonts w:ascii="Times New Roman" w:hAnsi="Times New Roman"/>
          <w:b/>
          <w:sz w:val="24"/>
          <w:szCs w:val="24"/>
        </w:rPr>
        <w:t>6</w:t>
      </w:r>
    </w:p>
    <w:p w:rsidR="00135EB4" w:rsidRPr="00B82AD1" w:rsidRDefault="00135EB4" w:rsidP="00135EB4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B82AD1">
        <w:rPr>
          <w:rFonts w:ascii="Times New Roman" w:hAnsi="Times New Roman" w:cs="Times New Roman"/>
          <w:b/>
          <w:sz w:val="24"/>
          <w:szCs w:val="24"/>
        </w:rPr>
        <w:t>Заседания общественной комиссии  по обеспечению реализации муниципальной программы городского округа Пелым  «Формирование современной комфортной городской среды на территории горо</w:t>
      </w:r>
      <w:r w:rsidR="009511BC">
        <w:rPr>
          <w:rFonts w:ascii="Times New Roman" w:hAnsi="Times New Roman" w:cs="Times New Roman"/>
          <w:b/>
          <w:sz w:val="24"/>
          <w:szCs w:val="24"/>
        </w:rPr>
        <w:t>дского округа Пелым на 2018-2024</w:t>
      </w:r>
      <w:r w:rsidRPr="00B82AD1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E45E9D" w:rsidRPr="00B82AD1">
        <w:rPr>
          <w:rFonts w:ascii="Times New Roman" w:hAnsi="Times New Roman"/>
          <w:b/>
          <w:sz w:val="24"/>
          <w:szCs w:val="24"/>
        </w:rPr>
        <w:t xml:space="preserve"> </w:t>
      </w:r>
    </w:p>
    <w:p w:rsidR="00E45E9D" w:rsidRPr="00B82AD1" w:rsidRDefault="00E45E9D" w:rsidP="00135EB4">
      <w:pPr>
        <w:pStyle w:val="ConsPlusNonformat"/>
        <w:widowControl/>
        <w:jc w:val="right"/>
        <w:rPr>
          <w:rFonts w:ascii="Times New Roman" w:hAnsi="Times New Roman"/>
          <w:b/>
          <w:sz w:val="24"/>
          <w:szCs w:val="24"/>
        </w:rPr>
      </w:pPr>
      <w:r w:rsidRPr="00B82AD1">
        <w:rPr>
          <w:rFonts w:ascii="Times New Roman" w:hAnsi="Times New Roman"/>
          <w:sz w:val="24"/>
          <w:szCs w:val="24"/>
        </w:rPr>
        <w:t xml:space="preserve">п. Пелым                                                                                                </w:t>
      </w:r>
    </w:p>
    <w:p w:rsidR="00E45E9D" w:rsidRPr="00B82AD1" w:rsidRDefault="00492EF6" w:rsidP="00914EBD">
      <w:pPr>
        <w:pStyle w:val="ConsPlusNonformat"/>
        <w:widowControl/>
        <w:jc w:val="right"/>
        <w:rPr>
          <w:rFonts w:ascii="Times New Roman" w:hAnsi="Times New Roman"/>
          <w:sz w:val="24"/>
          <w:szCs w:val="24"/>
        </w:rPr>
      </w:pPr>
      <w:r w:rsidRPr="00B82AD1">
        <w:rPr>
          <w:rFonts w:ascii="Times New Roman" w:hAnsi="Times New Roman"/>
          <w:sz w:val="24"/>
          <w:szCs w:val="24"/>
        </w:rPr>
        <w:t>28</w:t>
      </w:r>
      <w:r w:rsidR="00914EBD" w:rsidRPr="00B82AD1">
        <w:rPr>
          <w:rFonts w:ascii="Times New Roman" w:hAnsi="Times New Roman"/>
          <w:sz w:val="24"/>
          <w:szCs w:val="24"/>
        </w:rPr>
        <w:t>.0</w:t>
      </w:r>
      <w:r w:rsidR="009511BC">
        <w:rPr>
          <w:rFonts w:ascii="Times New Roman" w:hAnsi="Times New Roman"/>
          <w:sz w:val="24"/>
          <w:szCs w:val="24"/>
        </w:rPr>
        <w:t>6</w:t>
      </w:r>
      <w:r w:rsidR="00914EBD" w:rsidRPr="00B82AD1">
        <w:rPr>
          <w:rFonts w:ascii="Times New Roman" w:hAnsi="Times New Roman"/>
          <w:sz w:val="24"/>
          <w:szCs w:val="24"/>
        </w:rPr>
        <w:t>.2019</w:t>
      </w:r>
    </w:p>
    <w:p w:rsidR="00E45E9D" w:rsidRPr="00B82AD1" w:rsidRDefault="00E45E9D" w:rsidP="00E45E9D">
      <w:pPr>
        <w:pStyle w:val="ConsPlusNonformat"/>
        <w:widowControl/>
        <w:jc w:val="both"/>
        <w:rPr>
          <w:rFonts w:ascii="Times New Roman" w:hAnsi="Times New Roman"/>
          <w:b/>
          <w:sz w:val="24"/>
          <w:szCs w:val="24"/>
        </w:rPr>
      </w:pPr>
      <w:r w:rsidRPr="00B82AD1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914EBD" w:rsidRPr="00B82AD1" w:rsidRDefault="00914EBD" w:rsidP="00E45E9D">
      <w:pPr>
        <w:pStyle w:val="ConsPlusNonformat"/>
        <w:widowControl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213" w:type="dxa"/>
        <w:tblInd w:w="534" w:type="dxa"/>
        <w:tblLook w:val="01E0"/>
      </w:tblPr>
      <w:tblGrid>
        <w:gridCol w:w="2408"/>
        <w:gridCol w:w="6805"/>
      </w:tblGrid>
      <w:tr w:rsidR="00E45E9D" w:rsidRPr="00B82AD1" w:rsidTr="00492EF6">
        <w:trPr>
          <w:trHeight w:val="1118"/>
        </w:trPr>
        <w:tc>
          <w:tcPr>
            <w:tcW w:w="2408" w:type="dxa"/>
            <w:shd w:val="clear" w:color="auto" w:fill="auto"/>
          </w:tcPr>
          <w:p w:rsidR="00E45E9D" w:rsidRPr="00B82AD1" w:rsidRDefault="00804A89" w:rsidP="001F6080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AD1"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</w:p>
          <w:p w:rsidR="00804A89" w:rsidRPr="00B82AD1" w:rsidRDefault="00804A89" w:rsidP="001F6080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AD1"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6805" w:type="dxa"/>
            <w:shd w:val="clear" w:color="auto" w:fill="auto"/>
          </w:tcPr>
          <w:p w:rsidR="00E45E9D" w:rsidRPr="00B82AD1" w:rsidRDefault="00E45E9D" w:rsidP="00804A89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AD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04A89" w:rsidRPr="00B82AD1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B82AD1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городского округа Пелым по энергетике и жилищно-коммунальног</w:t>
            </w:r>
            <w:r w:rsidR="00804A89" w:rsidRPr="00B82AD1">
              <w:rPr>
                <w:rFonts w:ascii="Times New Roman" w:hAnsi="Times New Roman" w:cs="Times New Roman"/>
                <w:sz w:val="24"/>
                <w:szCs w:val="24"/>
              </w:rPr>
              <w:t xml:space="preserve">о хозяйства,  </w:t>
            </w:r>
            <w:r w:rsidRPr="00B82AD1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я комиссии;</w:t>
            </w:r>
          </w:p>
        </w:tc>
      </w:tr>
      <w:tr w:rsidR="00E45E9D" w:rsidRPr="00B82AD1" w:rsidTr="00492EF6">
        <w:tc>
          <w:tcPr>
            <w:tcW w:w="2408" w:type="dxa"/>
            <w:shd w:val="clear" w:color="auto" w:fill="auto"/>
          </w:tcPr>
          <w:p w:rsidR="00E45E9D" w:rsidRPr="00B82AD1" w:rsidRDefault="00E45E9D" w:rsidP="001F6080">
            <w:pPr>
              <w:tabs>
                <w:tab w:val="left" w:pos="567"/>
              </w:tabs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AD1">
              <w:rPr>
                <w:rFonts w:ascii="Times New Roman" w:hAnsi="Times New Roman" w:cs="Times New Roman"/>
                <w:sz w:val="24"/>
                <w:szCs w:val="24"/>
              </w:rPr>
              <w:t>Шрамкова</w:t>
            </w:r>
            <w:proofErr w:type="spellEnd"/>
            <w:r w:rsidRPr="00B82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E9D" w:rsidRPr="00B82AD1" w:rsidRDefault="00E45E9D" w:rsidP="001F6080">
            <w:pPr>
              <w:tabs>
                <w:tab w:val="left" w:pos="567"/>
              </w:tabs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AD1"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6805" w:type="dxa"/>
            <w:shd w:val="clear" w:color="auto" w:fill="auto"/>
          </w:tcPr>
          <w:p w:rsidR="00E45E9D" w:rsidRPr="00B82AD1" w:rsidRDefault="00E45E9D" w:rsidP="001F6080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AD1">
              <w:rPr>
                <w:rFonts w:ascii="Times New Roman" w:hAnsi="Times New Roman" w:cs="Times New Roman"/>
                <w:sz w:val="24"/>
                <w:szCs w:val="24"/>
              </w:rPr>
              <w:t>- специалист администрации по охране окружающей среды городского округа Пелым, секретарь комиссии;</w:t>
            </w:r>
          </w:p>
        </w:tc>
      </w:tr>
      <w:tr w:rsidR="00E45E9D" w:rsidRPr="00B82AD1" w:rsidTr="00492EF6">
        <w:tc>
          <w:tcPr>
            <w:tcW w:w="9213" w:type="dxa"/>
            <w:gridSpan w:val="2"/>
            <w:shd w:val="clear" w:color="auto" w:fill="auto"/>
          </w:tcPr>
          <w:p w:rsidR="00E45E9D" w:rsidRPr="00B82AD1" w:rsidRDefault="00E45E9D" w:rsidP="001F6080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AD1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</w:tc>
      </w:tr>
      <w:tr w:rsidR="00135EB4" w:rsidRPr="00B82AD1" w:rsidTr="00492EF6">
        <w:trPr>
          <w:trHeight w:val="1071"/>
        </w:trPr>
        <w:tc>
          <w:tcPr>
            <w:tcW w:w="2408" w:type="dxa"/>
            <w:shd w:val="clear" w:color="auto" w:fill="auto"/>
          </w:tcPr>
          <w:p w:rsidR="00135EB4" w:rsidRPr="00B82AD1" w:rsidRDefault="00135EB4" w:rsidP="00A04149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AD1">
              <w:rPr>
                <w:rFonts w:ascii="Times New Roman" w:hAnsi="Times New Roman" w:cs="Times New Roman"/>
                <w:sz w:val="24"/>
                <w:szCs w:val="24"/>
              </w:rPr>
              <w:t>Смертина</w:t>
            </w:r>
            <w:proofErr w:type="spellEnd"/>
            <w:r w:rsidRPr="00B82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5EB4" w:rsidRPr="00B82AD1" w:rsidRDefault="00135EB4" w:rsidP="00A04149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AD1">
              <w:rPr>
                <w:rFonts w:ascii="Times New Roman" w:hAnsi="Times New Roman" w:cs="Times New Roman"/>
                <w:sz w:val="24"/>
                <w:szCs w:val="24"/>
              </w:rPr>
              <w:t>Елена Анатольевна</w:t>
            </w:r>
          </w:p>
          <w:p w:rsidR="00492EF6" w:rsidRPr="00B82AD1" w:rsidRDefault="00492EF6" w:rsidP="00A04149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shd w:val="clear" w:color="auto" w:fill="auto"/>
          </w:tcPr>
          <w:p w:rsidR="00135EB4" w:rsidRPr="00B82AD1" w:rsidRDefault="00135EB4" w:rsidP="00492EF6">
            <w:pPr>
              <w:pStyle w:val="ConsPlusNormal"/>
              <w:widowControl/>
              <w:suppressAutoHyphens/>
              <w:spacing w:line="20" w:lineRule="atLeast"/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82AD1">
              <w:rPr>
                <w:rFonts w:ascii="Times New Roman" w:hAnsi="Times New Roman"/>
                <w:sz w:val="24"/>
                <w:szCs w:val="24"/>
              </w:rPr>
              <w:t>-  заместитель главы администрации городского округа Пелым (по экономике и финансовым вопросам);</w:t>
            </w:r>
          </w:p>
        </w:tc>
      </w:tr>
      <w:tr w:rsidR="00492EF6" w:rsidRPr="00B82AD1" w:rsidTr="00492EF6">
        <w:trPr>
          <w:trHeight w:val="1010"/>
        </w:trPr>
        <w:tc>
          <w:tcPr>
            <w:tcW w:w="2408" w:type="dxa"/>
            <w:shd w:val="clear" w:color="auto" w:fill="auto"/>
          </w:tcPr>
          <w:p w:rsidR="00492EF6" w:rsidRPr="00B82AD1" w:rsidRDefault="00492EF6" w:rsidP="00A04149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AD1">
              <w:rPr>
                <w:rFonts w:ascii="Times New Roman" w:hAnsi="Times New Roman" w:cs="Times New Roman"/>
                <w:sz w:val="24"/>
                <w:szCs w:val="24"/>
              </w:rPr>
              <w:t>Хайдукова</w:t>
            </w:r>
            <w:proofErr w:type="spellEnd"/>
            <w:r w:rsidRPr="00B82AD1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Михайловна</w:t>
            </w:r>
          </w:p>
        </w:tc>
        <w:tc>
          <w:tcPr>
            <w:tcW w:w="6805" w:type="dxa"/>
            <w:shd w:val="clear" w:color="auto" w:fill="auto"/>
          </w:tcPr>
          <w:p w:rsidR="00492EF6" w:rsidRPr="00B82AD1" w:rsidRDefault="00492EF6" w:rsidP="00492EF6">
            <w:pPr>
              <w:suppressAutoHyphens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D1">
              <w:rPr>
                <w:rFonts w:ascii="Times New Roman" w:hAnsi="Times New Roman"/>
                <w:sz w:val="24"/>
                <w:szCs w:val="24"/>
              </w:rPr>
              <w:t>- специалист по землеустройству администрации городского округа Пелым.</w:t>
            </w:r>
          </w:p>
        </w:tc>
      </w:tr>
    </w:tbl>
    <w:p w:rsidR="00E45E9D" w:rsidRPr="00B82AD1" w:rsidRDefault="00E45E9D" w:rsidP="00E45E9D">
      <w:pPr>
        <w:pStyle w:val="ConsPlusNonformat"/>
        <w:widowControl/>
        <w:jc w:val="both"/>
        <w:rPr>
          <w:rFonts w:ascii="Times New Roman" w:hAnsi="Times New Roman"/>
          <w:b/>
          <w:sz w:val="24"/>
          <w:szCs w:val="24"/>
        </w:rPr>
      </w:pPr>
      <w:r w:rsidRPr="00B82AD1">
        <w:rPr>
          <w:rFonts w:ascii="Times New Roman" w:hAnsi="Times New Roman"/>
          <w:b/>
          <w:sz w:val="24"/>
          <w:szCs w:val="24"/>
        </w:rPr>
        <w:t>Повестка заседания:</w:t>
      </w:r>
    </w:p>
    <w:p w:rsidR="00D51AA4" w:rsidRPr="00B82AD1" w:rsidRDefault="00E45E9D" w:rsidP="00F2792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AD1">
        <w:rPr>
          <w:rFonts w:ascii="Times New Roman" w:hAnsi="Times New Roman"/>
          <w:sz w:val="24"/>
          <w:szCs w:val="24"/>
        </w:rPr>
        <w:t xml:space="preserve">1. </w:t>
      </w:r>
      <w:r w:rsidR="001F1AC6" w:rsidRPr="00B82AD1">
        <w:rPr>
          <w:rFonts w:ascii="Times New Roman" w:hAnsi="Times New Roman"/>
          <w:sz w:val="24"/>
          <w:szCs w:val="24"/>
        </w:rPr>
        <w:t>Промежуточные итоги реализации мероприятий программы «</w:t>
      </w:r>
      <w:r w:rsidR="001F1AC6" w:rsidRPr="00B82AD1">
        <w:rPr>
          <w:rFonts w:ascii="Times New Roman" w:hAnsi="Times New Roman" w:cs="Times New Roman"/>
          <w:sz w:val="24"/>
          <w:szCs w:val="24"/>
        </w:rPr>
        <w:t>Формирование современной комфортной городской среды на территории горо</w:t>
      </w:r>
      <w:r w:rsidR="009511BC">
        <w:rPr>
          <w:rFonts w:ascii="Times New Roman" w:hAnsi="Times New Roman" w:cs="Times New Roman"/>
          <w:sz w:val="24"/>
          <w:szCs w:val="24"/>
        </w:rPr>
        <w:t>дского округа Пелым на 2018-2024</w:t>
      </w:r>
      <w:r w:rsidR="001F1AC6" w:rsidRPr="00B82AD1">
        <w:rPr>
          <w:rFonts w:ascii="Times New Roman" w:hAnsi="Times New Roman" w:cs="Times New Roman"/>
          <w:sz w:val="24"/>
          <w:szCs w:val="24"/>
        </w:rPr>
        <w:t xml:space="preserve"> годы» за период 2019 года.</w:t>
      </w:r>
    </w:p>
    <w:p w:rsidR="0080446C" w:rsidRPr="00B82AD1" w:rsidRDefault="00804A89" w:rsidP="00804A89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B82AD1">
        <w:rPr>
          <w:rFonts w:ascii="Times New Roman" w:hAnsi="Times New Roman"/>
          <w:sz w:val="24"/>
          <w:szCs w:val="24"/>
        </w:rPr>
        <w:t xml:space="preserve">         </w:t>
      </w:r>
      <w:r w:rsidR="001F1AC6" w:rsidRPr="00B82AD1">
        <w:rPr>
          <w:rFonts w:ascii="Times New Roman" w:hAnsi="Times New Roman"/>
          <w:sz w:val="24"/>
          <w:szCs w:val="24"/>
        </w:rPr>
        <w:t xml:space="preserve">Слушали </w:t>
      </w:r>
      <w:r w:rsidR="0080446C" w:rsidRPr="00B82A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58F8" w:rsidRPr="00B82AD1">
        <w:rPr>
          <w:rFonts w:ascii="Times New Roman" w:hAnsi="Times New Roman"/>
          <w:sz w:val="24"/>
          <w:szCs w:val="24"/>
        </w:rPr>
        <w:t>Шрамкову</w:t>
      </w:r>
      <w:proofErr w:type="spellEnd"/>
      <w:r w:rsidR="00A058F8" w:rsidRPr="00B82AD1">
        <w:rPr>
          <w:rFonts w:ascii="Times New Roman" w:hAnsi="Times New Roman"/>
          <w:sz w:val="24"/>
          <w:szCs w:val="24"/>
        </w:rPr>
        <w:t xml:space="preserve"> Т.Н.- специалиста</w:t>
      </w:r>
      <w:r w:rsidR="0080446C" w:rsidRPr="00B82AD1">
        <w:rPr>
          <w:rFonts w:ascii="Times New Roman" w:hAnsi="Times New Roman"/>
          <w:sz w:val="24"/>
          <w:szCs w:val="24"/>
        </w:rPr>
        <w:t xml:space="preserve"> администрации городского округа Пелым:</w:t>
      </w:r>
    </w:p>
    <w:p w:rsidR="0089567A" w:rsidRPr="00B82AD1" w:rsidRDefault="00F27928" w:rsidP="00F27928">
      <w:pPr>
        <w:pStyle w:val="a5"/>
        <w:tabs>
          <w:tab w:val="left" w:pos="9921"/>
        </w:tabs>
        <w:suppressAutoHyphens/>
        <w:spacing w:after="0"/>
        <w:ind w:right="-2" w:firstLine="567"/>
      </w:pPr>
      <w:r w:rsidRPr="00B82AD1">
        <w:rPr>
          <w:rFonts w:cs="Courier New"/>
        </w:rPr>
        <w:t xml:space="preserve"> </w:t>
      </w:r>
      <w:r w:rsidR="0080446C" w:rsidRPr="00B82AD1">
        <w:t>По приоритетному проекту «Формирование комфортной городской среды» на территории городского округа Пелым за счёт</w:t>
      </w:r>
      <w:r w:rsidR="001F1AC6" w:rsidRPr="00B82AD1">
        <w:t xml:space="preserve"> средств местного бюджета в 2019</w:t>
      </w:r>
      <w:r w:rsidR="0080446C" w:rsidRPr="00B82AD1">
        <w:t xml:space="preserve"> году</w:t>
      </w:r>
      <w:r w:rsidR="00B82AD1">
        <w:t xml:space="preserve"> </w:t>
      </w:r>
      <w:r w:rsidR="009511BC">
        <w:t>проведен монтаж</w:t>
      </w:r>
      <w:r w:rsidR="00804A89" w:rsidRPr="00B82AD1">
        <w:t xml:space="preserve"> </w:t>
      </w:r>
      <w:r w:rsidR="006328A4">
        <w:t xml:space="preserve">дополнительного </w:t>
      </w:r>
      <w:r w:rsidR="00804A89" w:rsidRPr="00B82AD1">
        <w:t xml:space="preserve">игрового оборудования </w:t>
      </w:r>
      <w:r w:rsidR="00492EF6" w:rsidRPr="00B82AD1">
        <w:t>на детскую игровую площадку</w:t>
      </w:r>
      <w:r w:rsidR="0089567A" w:rsidRPr="00B82AD1">
        <w:t xml:space="preserve"> по ул</w:t>
      </w:r>
      <w:proofErr w:type="gramStart"/>
      <w:r w:rsidR="0089567A" w:rsidRPr="00B82AD1">
        <w:t>.С</w:t>
      </w:r>
      <w:proofErr w:type="gramEnd"/>
      <w:r w:rsidR="0089567A" w:rsidRPr="00B82AD1">
        <w:t xml:space="preserve">троителей,2. </w:t>
      </w:r>
      <w:r w:rsidR="009511BC">
        <w:t xml:space="preserve"> Проведена вырубка кустарника территория общего пользования по ул</w:t>
      </w:r>
      <w:proofErr w:type="gramStart"/>
      <w:r w:rsidR="009511BC">
        <w:t>.К</w:t>
      </w:r>
      <w:proofErr w:type="gramEnd"/>
      <w:r w:rsidR="009511BC">
        <w:t>арла Марка, в июле</w:t>
      </w:r>
      <w:r w:rsidR="00B82AD1" w:rsidRPr="00B82AD1">
        <w:t xml:space="preserve"> месяце </w:t>
      </w:r>
      <w:r w:rsidR="008A028D" w:rsidRPr="00B82AD1">
        <w:t>планируется пр</w:t>
      </w:r>
      <w:r w:rsidR="0089567A" w:rsidRPr="00B82AD1">
        <w:t>овести планировку  территории</w:t>
      </w:r>
      <w:r w:rsidR="009511BC">
        <w:t xml:space="preserve"> данного участка</w:t>
      </w:r>
      <w:r w:rsidR="00CC13E4" w:rsidRPr="00B82AD1">
        <w:t xml:space="preserve"> с целью дальнейшего благоустройства общественной территории</w:t>
      </w:r>
      <w:r w:rsidR="0089567A" w:rsidRPr="00B82AD1">
        <w:t>.</w:t>
      </w:r>
    </w:p>
    <w:p w:rsidR="00E45E9D" w:rsidRPr="00B82AD1" w:rsidRDefault="00E45E9D" w:rsidP="00F27928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B82AD1">
        <w:rPr>
          <w:rFonts w:ascii="Times New Roman" w:hAnsi="Times New Roman"/>
          <w:sz w:val="24"/>
          <w:szCs w:val="24"/>
        </w:rPr>
        <w:t>Обнародовать настоящий протокол на официальном сайте городского округа Пелым в сети интернет  по адресу:</w:t>
      </w:r>
      <w:r w:rsidRPr="00B82AD1">
        <w:rPr>
          <w:sz w:val="24"/>
          <w:szCs w:val="24"/>
        </w:rPr>
        <w:t xml:space="preserve"> </w:t>
      </w:r>
      <w:r w:rsidRPr="00B82AD1">
        <w:rPr>
          <w:rFonts w:ascii="Times New Roman" w:hAnsi="Times New Roman"/>
          <w:sz w:val="24"/>
          <w:szCs w:val="24"/>
        </w:rPr>
        <w:t>http://go.pelym</w:t>
      </w:r>
    </w:p>
    <w:p w:rsidR="0089567A" w:rsidRPr="00B82AD1" w:rsidRDefault="0089567A" w:rsidP="00E45E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511BC" w:rsidRDefault="009511BC" w:rsidP="008A028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A028D" w:rsidRPr="00B82AD1" w:rsidRDefault="008A028D" w:rsidP="008A028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82AD1">
        <w:rPr>
          <w:rFonts w:ascii="Times New Roman" w:hAnsi="Times New Roman" w:cs="Times New Roman"/>
          <w:sz w:val="24"/>
          <w:szCs w:val="24"/>
        </w:rPr>
        <w:t>Председатель</w:t>
      </w:r>
      <w:r w:rsidR="00E45E9D" w:rsidRPr="00B82AD1">
        <w:rPr>
          <w:rFonts w:ascii="Times New Roman" w:hAnsi="Times New Roman" w:cs="Times New Roman"/>
          <w:sz w:val="24"/>
          <w:szCs w:val="24"/>
        </w:rPr>
        <w:t xml:space="preserve">   комиссии                        </w:t>
      </w:r>
      <w:r w:rsidR="00351E85" w:rsidRPr="00B82AD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9567A" w:rsidRPr="00B82AD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328A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9567A" w:rsidRPr="00B82AD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B82AD1">
        <w:rPr>
          <w:rFonts w:ascii="Times New Roman" w:hAnsi="Times New Roman" w:cs="Times New Roman"/>
          <w:sz w:val="24"/>
          <w:szCs w:val="24"/>
        </w:rPr>
        <w:t>Т.Н.Баландина</w:t>
      </w:r>
      <w:proofErr w:type="spellEnd"/>
    </w:p>
    <w:p w:rsidR="008A028D" w:rsidRPr="00B82AD1" w:rsidRDefault="008A028D" w:rsidP="008A028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B5618" w:rsidRPr="00B82AD1" w:rsidRDefault="00E45E9D" w:rsidP="008A028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82AD1">
        <w:rPr>
          <w:rFonts w:ascii="Times New Roman" w:hAnsi="Times New Roman" w:cs="Times New Roman"/>
          <w:sz w:val="24"/>
          <w:szCs w:val="24"/>
        </w:rPr>
        <w:t>С</w:t>
      </w:r>
      <w:r w:rsidR="00351E85" w:rsidRPr="00B82AD1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Pr="00B82AD1">
        <w:rPr>
          <w:rFonts w:ascii="Times New Roman" w:hAnsi="Times New Roman" w:cs="Times New Roman"/>
          <w:sz w:val="24"/>
          <w:szCs w:val="24"/>
        </w:rPr>
        <w:t>комиссии</w:t>
      </w:r>
      <w:r w:rsidRPr="00B82AD1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351E85" w:rsidRPr="00B82AD1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6328A4">
        <w:rPr>
          <w:rFonts w:ascii="Times New Roman" w:hAnsi="Times New Roman"/>
          <w:sz w:val="24"/>
          <w:szCs w:val="24"/>
        </w:rPr>
        <w:t xml:space="preserve">                             </w:t>
      </w:r>
      <w:r w:rsidRPr="00B82A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2AD1">
        <w:rPr>
          <w:rFonts w:ascii="Times New Roman" w:hAnsi="Times New Roman"/>
          <w:sz w:val="24"/>
          <w:szCs w:val="24"/>
        </w:rPr>
        <w:t>Т.Н.Шра</w:t>
      </w:r>
      <w:r w:rsidR="00351E85" w:rsidRPr="00B82AD1">
        <w:rPr>
          <w:rFonts w:ascii="Times New Roman" w:hAnsi="Times New Roman"/>
          <w:sz w:val="24"/>
          <w:szCs w:val="24"/>
        </w:rPr>
        <w:t>мкова</w:t>
      </w:r>
      <w:proofErr w:type="spellEnd"/>
      <w:r w:rsidR="00AB5618" w:rsidRPr="00B82AD1">
        <w:rPr>
          <w:rFonts w:ascii="Times New Roman" w:hAnsi="Times New Roman"/>
          <w:b/>
          <w:sz w:val="24"/>
          <w:szCs w:val="24"/>
        </w:rPr>
        <w:t xml:space="preserve">                               </w:t>
      </w:r>
    </w:p>
    <w:p w:rsidR="00AB5618" w:rsidRPr="00B82AD1" w:rsidRDefault="00AB5618" w:rsidP="00AB5618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51E85" w:rsidRPr="00B82AD1" w:rsidRDefault="00351E85" w:rsidP="00AB5618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51E85" w:rsidRPr="00B82AD1" w:rsidRDefault="00351E85" w:rsidP="00AB5618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51E85" w:rsidRPr="00B82AD1" w:rsidRDefault="00351E85" w:rsidP="00AB5618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51E85" w:rsidRPr="00B82AD1" w:rsidRDefault="00351E85" w:rsidP="00AB5618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51E85" w:rsidRPr="00B82AD1" w:rsidRDefault="00351E85" w:rsidP="00AB5618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51E85" w:rsidRPr="00B82AD1" w:rsidRDefault="00351E85" w:rsidP="00AB5618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51E85" w:rsidRPr="00B82AD1" w:rsidRDefault="00351E85" w:rsidP="00AB5618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51E85" w:rsidRPr="00B82AD1" w:rsidRDefault="00351E85" w:rsidP="00AB5618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51E85" w:rsidRPr="00B82AD1" w:rsidRDefault="00351E85" w:rsidP="00AB5618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51E85" w:rsidRPr="00B82AD1" w:rsidRDefault="00351E85" w:rsidP="00AB5618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51E85" w:rsidRPr="00B82AD1" w:rsidRDefault="00351E85" w:rsidP="00AB5618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51E85" w:rsidRPr="00B82AD1" w:rsidRDefault="00351E85" w:rsidP="00AB5618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F016CE" w:rsidRPr="00B82AD1" w:rsidRDefault="00AB5618" w:rsidP="00AB5618">
      <w:pPr>
        <w:rPr>
          <w:sz w:val="24"/>
          <w:szCs w:val="24"/>
        </w:rPr>
      </w:pPr>
      <w:r w:rsidRPr="00B82AD1">
        <w:rPr>
          <w:rFonts w:ascii="Times New Roman" w:hAnsi="Times New Roman"/>
          <w:sz w:val="24"/>
          <w:szCs w:val="24"/>
        </w:rPr>
        <w:t xml:space="preserve">           </w:t>
      </w:r>
    </w:p>
    <w:sectPr w:rsidR="00F016CE" w:rsidRPr="00B82AD1" w:rsidSect="00CC13E4">
      <w:pgSz w:w="11906" w:h="16838"/>
      <w:pgMar w:top="709" w:right="707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B5618"/>
    <w:rsid w:val="0001163B"/>
    <w:rsid w:val="000452FB"/>
    <w:rsid w:val="000C7FC5"/>
    <w:rsid w:val="00121A90"/>
    <w:rsid w:val="00135EB4"/>
    <w:rsid w:val="001C44D3"/>
    <w:rsid w:val="001F1AC6"/>
    <w:rsid w:val="00240F57"/>
    <w:rsid w:val="0025437A"/>
    <w:rsid w:val="002D3745"/>
    <w:rsid w:val="002E2B82"/>
    <w:rsid w:val="00351E85"/>
    <w:rsid w:val="003A0AC1"/>
    <w:rsid w:val="003C251C"/>
    <w:rsid w:val="003D290B"/>
    <w:rsid w:val="0042074A"/>
    <w:rsid w:val="0046181C"/>
    <w:rsid w:val="00492EF6"/>
    <w:rsid w:val="005A18F9"/>
    <w:rsid w:val="00605794"/>
    <w:rsid w:val="006328A4"/>
    <w:rsid w:val="00647BEC"/>
    <w:rsid w:val="0080446C"/>
    <w:rsid w:val="00804A89"/>
    <w:rsid w:val="00844162"/>
    <w:rsid w:val="00890614"/>
    <w:rsid w:val="0089567A"/>
    <w:rsid w:val="008A028D"/>
    <w:rsid w:val="008A2D98"/>
    <w:rsid w:val="00914EBD"/>
    <w:rsid w:val="00920F32"/>
    <w:rsid w:val="009511BC"/>
    <w:rsid w:val="00A058F8"/>
    <w:rsid w:val="00A7285A"/>
    <w:rsid w:val="00AB5618"/>
    <w:rsid w:val="00AC0CE9"/>
    <w:rsid w:val="00B16CF5"/>
    <w:rsid w:val="00B82AD1"/>
    <w:rsid w:val="00BF1D29"/>
    <w:rsid w:val="00CA2E67"/>
    <w:rsid w:val="00CC13E4"/>
    <w:rsid w:val="00D51AA4"/>
    <w:rsid w:val="00E45E9D"/>
    <w:rsid w:val="00F016CE"/>
    <w:rsid w:val="00F26B15"/>
    <w:rsid w:val="00F27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B56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B5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56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45E9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5">
    <w:name w:val="Body Text"/>
    <w:aliases w:val="body text"/>
    <w:basedOn w:val="a"/>
    <w:link w:val="a6"/>
    <w:rsid w:val="0080446C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aliases w:val="body text Знак"/>
    <w:basedOn w:val="a0"/>
    <w:link w:val="a5"/>
    <w:rsid w:val="0080446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7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8ACCC-67C5-4729-BBB7-4D747455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asd</cp:lastModifiedBy>
  <cp:revision>28</cp:revision>
  <cp:lastPrinted>2019-07-05T04:03:00Z</cp:lastPrinted>
  <dcterms:created xsi:type="dcterms:W3CDTF">2018-07-04T08:23:00Z</dcterms:created>
  <dcterms:modified xsi:type="dcterms:W3CDTF">2019-07-05T04:03:00Z</dcterms:modified>
</cp:coreProperties>
</file>